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06AB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9743F">
        <w:rPr>
          <w:rFonts w:ascii="Times New Roman" w:hAnsi="Times New Roman"/>
          <w:b/>
          <w:sz w:val="24"/>
          <w:szCs w:val="24"/>
        </w:rPr>
        <w:t>.26.1.</w:t>
      </w:r>
      <w:r w:rsidR="00056E57">
        <w:rPr>
          <w:rFonts w:ascii="Times New Roman" w:hAnsi="Times New Roman"/>
          <w:b/>
          <w:sz w:val="24"/>
          <w:szCs w:val="24"/>
        </w:rPr>
        <w:t>1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</w:t>
      </w:r>
      <w:r w:rsidR="00056E57">
        <w:rPr>
          <w:rFonts w:ascii="Times New Roman" w:hAnsi="Times New Roman"/>
          <w:b/>
          <w:sz w:val="24"/>
          <w:szCs w:val="24"/>
        </w:rPr>
        <w:t>4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017548">
        <w:rPr>
          <w:rFonts w:ascii="Times New Roman" w:hAnsi="Times New Roman"/>
          <w:sz w:val="24"/>
          <w:szCs w:val="24"/>
        </w:rPr>
        <w:t xml:space="preserve"> </w:t>
      </w:r>
      <w:r w:rsidR="00D51777">
        <w:rPr>
          <w:rFonts w:ascii="Times New Roman" w:hAnsi="Times New Roman"/>
          <w:sz w:val="24"/>
          <w:szCs w:val="24"/>
        </w:rPr>
        <w:t>…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</w:t>
      </w:r>
      <w:r w:rsidR="00D51777">
        <w:rPr>
          <w:rFonts w:ascii="Times New Roman" w:hAnsi="Times New Roman"/>
          <w:sz w:val="24"/>
          <w:szCs w:val="24"/>
        </w:rPr>
        <w:t>…</w:t>
      </w:r>
      <w:r w:rsidRPr="00E04942">
        <w:rPr>
          <w:rFonts w:ascii="Times New Roman" w:hAnsi="Times New Roman"/>
          <w:sz w:val="24"/>
          <w:szCs w:val="24"/>
        </w:rPr>
        <w:t>.............20</w:t>
      </w:r>
      <w:r w:rsidR="002F00D5">
        <w:rPr>
          <w:rFonts w:ascii="Times New Roman" w:hAnsi="Times New Roman"/>
          <w:sz w:val="24"/>
          <w:szCs w:val="24"/>
        </w:rPr>
        <w:t>2</w:t>
      </w:r>
      <w:r w:rsidR="00056E57">
        <w:rPr>
          <w:rFonts w:ascii="Times New Roman" w:hAnsi="Times New Roman"/>
          <w:sz w:val="24"/>
          <w:szCs w:val="24"/>
        </w:rPr>
        <w:t>4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="00872026"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</w:t>
      </w:r>
      <w:r w:rsidR="00872026"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872026"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en-US"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..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de-DE"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..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de-DE"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de-DE"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de-DE"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</w:t>
      </w:r>
      <w:r w:rsidR="004D2FB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FB4" w:rsidRDefault="00872026" w:rsidP="004D2FB4">
      <w:pPr>
        <w:shd w:val="clear" w:color="auto" w:fill="FFFFFF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D51777">
        <w:rPr>
          <w:rFonts w:ascii="Times New Roman" w:hAnsi="Times New Roman"/>
          <w:sz w:val="24"/>
          <w:szCs w:val="24"/>
        </w:rPr>
        <w:t xml:space="preserve">W odpowiedzi na </w:t>
      </w:r>
      <w:r w:rsidR="007752E1">
        <w:rPr>
          <w:rFonts w:ascii="Times New Roman" w:hAnsi="Times New Roman"/>
          <w:sz w:val="24"/>
          <w:szCs w:val="24"/>
        </w:rPr>
        <w:t xml:space="preserve">zamieszczone na stronie internetowej </w:t>
      </w:r>
      <w:r w:rsidRPr="00D51777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Pr="00D51777">
        <w:rPr>
          <w:rFonts w:ascii="Times New Roman" w:hAnsi="Times New Roman"/>
          <w:sz w:val="24"/>
          <w:szCs w:val="24"/>
        </w:rPr>
        <w:t>Zdziczów</w:t>
      </w:r>
      <w:proofErr w:type="spellEnd"/>
      <w:r w:rsidRPr="00D51777">
        <w:rPr>
          <w:rFonts w:ascii="Times New Roman" w:hAnsi="Times New Roman"/>
          <w:sz w:val="24"/>
          <w:szCs w:val="24"/>
        </w:rPr>
        <w:t xml:space="preserve"> 1 </w:t>
      </w:r>
      <w:r w:rsidR="007224C9" w:rsidRPr="00D51777">
        <w:rPr>
          <w:rFonts w:ascii="Times New Roman" w:hAnsi="Times New Roman"/>
          <w:sz w:val="24"/>
          <w:szCs w:val="24"/>
        </w:rPr>
        <w:t>zapytanie ofertowe</w:t>
      </w:r>
      <w:r w:rsidR="005955FE" w:rsidRPr="00D51777">
        <w:rPr>
          <w:rFonts w:ascii="Times New Roman" w:hAnsi="Times New Roman"/>
          <w:sz w:val="24"/>
          <w:szCs w:val="24"/>
        </w:rPr>
        <w:t xml:space="preserve"> w postępowaniu</w:t>
      </w:r>
      <w:r w:rsidRPr="00D51777">
        <w:rPr>
          <w:rFonts w:ascii="Times New Roman" w:hAnsi="Times New Roman"/>
          <w:sz w:val="24"/>
          <w:szCs w:val="24"/>
        </w:rPr>
        <w:t xml:space="preserve"> </w:t>
      </w:r>
      <w:r w:rsidR="00C56B6C" w:rsidRPr="00D51777">
        <w:rPr>
          <w:rFonts w:ascii="Times New Roman" w:hAnsi="Times New Roman"/>
          <w:sz w:val="24"/>
          <w:szCs w:val="24"/>
        </w:rPr>
        <w:t>o wartości mniejszej niż</w:t>
      </w:r>
      <w:r w:rsidRPr="00D51777">
        <w:rPr>
          <w:rFonts w:ascii="Times New Roman" w:hAnsi="Times New Roman"/>
          <w:sz w:val="24"/>
          <w:szCs w:val="24"/>
        </w:rPr>
        <w:t xml:space="preserve"> </w:t>
      </w:r>
      <w:r w:rsidR="00D4628C" w:rsidRPr="00D51777">
        <w:rPr>
          <w:rFonts w:ascii="Times New Roman" w:hAnsi="Times New Roman"/>
          <w:sz w:val="24"/>
          <w:szCs w:val="24"/>
        </w:rPr>
        <w:t>1</w:t>
      </w:r>
      <w:r w:rsidRPr="00D51777">
        <w:rPr>
          <w:rFonts w:ascii="Times New Roman" w:hAnsi="Times New Roman"/>
          <w:sz w:val="24"/>
          <w:szCs w:val="24"/>
        </w:rPr>
        <w:t>30</w:t>
      </w:r>
      <w:r w:rsidR="00D4628C" w:rsidRPr="00D51777">
        <w:rPr>
          <w:rFonts w:ascii="Times New Roman" w:hAnsi="Times New Roman"/>
          <w:sz w:val="24"/>
          <w:szCs w:val="24"/>
        </w:rPr>
        <w:t>.</w:t>
      </w:r>
      <w:r w:rsidRPr="00D51777">
        <w:rPr>
          <w:rFonts w:ascii="Times New Roman" w:hAnsi="Times New Roman"/>
          <w:sz w:val="24"/>
          <w:szCs w:val="24"/>
        </w:rPr>
        <w:t xml:space="preserve">000 </w:t>
      </w:r>
      <w:r w:rsidR="00D4628C" w:rsidRPr="00D51777">
        <w:rPr>
          <w:rFonts w:ascii="Times New Roman" w:hAnsi="Times New Roman"/>
          <w:sz w:val="24"/>
          <w:szCs w:val="24"/>
        </w:rPr>
        <w:t>zł</w:t>
      </w:r>
      <w:r w:rsidRPr="00D51777">
        <w:rPr>
          <w:rFonts w:ascii="Times New Roman" w:hAnsi="Times New Roman"/>
          <w:sz w:val="24"/>
          <w:szCs w:val="24"/>
        </w:rPr>
        <w:t xml:space="preserve"> na</w:t>
      </w:r>
      <w:r w:rsidR="007752E1">
        <w:rPr>
          <w:rFonts w:ascii="Times New Roman" w:hAnsi="Times New Roman"/>
          <w:sz w:val="24"/>
          <w:szCs w:val="24"/>
        </w:rPr>
        <w:t>:</w:t>
      </w:r>
    </w:p>
    <w:p w:rsidR="000B247C" w:rsidRDefault="000B247C" w:rsidP="004D2FB4">
      <w:pPr>
        <w:shd w:val="clear" w:color="auto" w:fill="FFFFFF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9B3750" w:rsidRPr="009B3750" w:rsidRDefault="00872026" w:rsidP="009B3750">
      <w:pPr>
        <w:pStyle w:val="Bezodstpw"/>
        <w:spacing w:line="276" w:lineRule="auto"/>
        <w:jc w:val="both"/>
        <w:rPr>
          <w:b/>
        </w:rPr>
      </w:pPr>
      <w:r w:rsidRPr="009B3750">
        <w:rPr>
          <w:b/>
        </w:rPr>
        <w:t xml:space="preserve"> </w:t>
      </w:r>
      <w:r w:rsidR="00B6128C" w:rsidRPr="009B3750">
        <w:rPr>
          <w:b/>
          <w:bCs/>
        </w:rPr>
        <w:t xml:space="preserve">  </w:t>
      </w:r>
      <w:r w:rsidR="009B3750" w:rsidRPr="009B3750">
        <w:rPr>
          <w:b/>
        </w:rPr>
        <w:t>Zorganizowanie i przeprowadzenie 2 rodzajów</w:t>
      </w:r>
      <w:r w:rsidR="00E97800">
        <w:rPr>
          <w:b/>
        </w:rPr>
        <w:t xml:space="preserve"> stacjonarnych</w:t>
      </w:r>
      <w:r w:rsidR="009B3750" w:rsidRPr="009B3750">
        <w:rPr>
          <w:b/>
        </w:rPr>
        <w:t xml:space="preserve"> szkoleń grupowych </w:t>
      </w:r>
      <w:r w:rsidR="009B3750" w:rsidRPr="009B3750">
        <w:rPr>
          <w:b/>
          <w:bCs/>
          <w:color w:val="000000"/>
        </w:rPr>
        <w:t xml:space="preserve">finansowanych ze środków funduszu pracy przez jednego </w:t>
      </w:r>
      <w:r w:rsidR="00E97800">
        <w:rPr>
          <w:b/>
          <w:bCs/>
          <w:color w:val="000000"/>
        </w:rPr>
        <w:t>W</w:t>
      </w:r>
      <w:r w:rsidR="009B3750" w:rsidRPr="009B3750">
        <w:rPr>
          <w:b/>
          <w:bCs/>
          <w:color w:val="000000"/>
        </w:rPr>
        <w:t>ykonawcę, tj.</w:t>
      </w:r>
      <w:r w:rsidR="009B3750" w:rsidRPr="009B3750">
        <w:rPr>
          <w:b/>
        </w:rPr>
        <w:t xml:space="preserve"> </w:t>
      </w:r>
    </w:p>
    <w:p w:rsidR="00056E57" w:rsidRPr="00DB633E" w:rsidRDefault="00056E57" w:rsidP="00056E57">
      <w:pPr>
        <w:numPr>
          <w:ilvl w:val="0"/>
          <w:numId w:val="9"/>
        </w:numPr>
        <w:shd w:val="clear" w:color="auto" w:fill="FFFFFF"/>
        <w:spacing w:after="0" w:line="240" w:lineRule="auto"/>
        <w:ind w:right="51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633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„Szkolenie w ramach kompetencji cyfrowych”</w:t>
      </w:r>
      <w:r w:rsidRPr="00DB63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la 55 osób bezrobotnych ze środków Funduszu Pracy </w:t>
      </w:r>
    </w:p>
    <w:p w:rsidR="00056E57" w:rsidRPr="00DB633E" w:rsidRDefault="00056E57" w:rsidP="00056E57">
      <w:pPr>
        <w:numPr>
          <w:ilvl w:val="0"/>
          <w:numId w:val="9"/>
        </w:numPr>
        <w:shd w:val="clear" w:color="auto" w:fill="FFFFFF"/>
        <w:spacing w:after="0"/>
        <w:ind w:right="510"/>
        <w:jc w:val="both"/>
      </w:pPr>
      <w:r w:rsidRPr="00DB633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„</w:t>
      </w:r>
      <w:r w:rsidRPr="00DB633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zkolenie w ramach kompetencji cyfrowych w zakresie pakietów oprogramowania i narzędzi biurowych”</w:t>
      </w:r>
      <w:r w:rsidRPr="00DB63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la 25 osób bezrobotnych</w:t>
      </w:r>
      <w:r w:rsidRPr="00DB63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B63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 środków Funduszu Pracy </w:t>
      </w:r>
    </w:p>
    <w:p w:rsidR="009B3750" w:rsidRPr="009B3750" w:rsidRDefault="009B3750" w:rsidP="009B3750">
      <w:pPr>
        <w:pStyle w:val="Bezodstpw"/>
        <w:spacing w:line="276" w:lineRule="auto"/>
        <w:ind w:left="720"/>
        <w:jc w:val="both"/>
        <w:rPr>
          <w:b/>
        </w:rPr>
      </w:pPr>
    </w:p>
    <w:p w:rsidR="000B247C" w:rsidRPr="009B3750" w:rsidRDefault="009B3750" w:rsidP="009B3750">
      <w:pPr>
        <w:pStyle w:val="Bezodstpw"/>
        <w:spacing w:line="276" w:lineRule="auto"/>
        <w:ind w:left="720"/>
        <w:jc w:val="both"/>
        <w:rPr>
          <w:rFonts w:eastAsia="Calibri"/>
          <w:b/>
          <w:lang w:eastAsia="en-US"/>
        </w:rPr>
      </w:pPr>
      <w:r w:rsidRPr="009B3750">
        <w:rPr>
          <w:b/>
        </w:rPr>
        <w:t xml:space="preserve"> Z zastrzeżeniem, że liczba uczestników szkoleń może ulec zmianie, tj. </w:t>
      </w:r>
      <w:r w:rsidR="00E97800">
        <w:rPr>
          <w:b/>
        </w:rPr>
        <w:t>z</w:t>
      </w:r>
      <w:r w:rsidRPr="009B3750">
        <w:rPr>
          <w:b/>
        </w:rPr>
        <w:t>większeniu lub zmniejszeniu liczby uczestników.</w:t>
      </w:r>
      <w:r w:rsidRPr="009B3750">
        <w:rPr>
          <w:rFonts w:eastAsia="Calibri"/>
          <w:b/>
          <w:lang w:eastAsia="en-US"/>
        </w:rPr>
        <w:t xml:space="preserve"> </w:t>
      </w:r>
    </w:p>
    <w:p w:rsidR="00E4018D" w:rsidRPr="009B3750" w:rsidRDefault="00E4018D" w:rsidP="009B375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9C3" w:rsidRPr="00723DC3" w:rsidRDefault="00723DC3" w:rsidP="00723D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Wykonawca o</w:t>
      </w:r>
      <w:r w:rsidR="00872026" w:rsidRPr="00723DC3">
        <w:rPr>
          <w:rFonts w:ascii="Times New Roman" w:hAnsi="Times New Roman"/>
          <w:color w:val="000000" w:themeColor="text1"/>
          <w:sz w:val="24"/>
          <w:szCs w:val="24"/>
        </w:rPr>
        <w:t xml:space="preserve">feruje wykonanie przedmiotu zamówienia określonego w </w:t>
      </w:r>
      <w:r w:rsidR="00872026" w:rsidRPr="00723DC3">
        <w:rPr>
          <w:rFonts w:ascii="Times New Roman" w:hAnsi="Times New Roman"/>
          <w:bCs/>
          <w:color w:val="000000" w:themeColor="text1"/>
          <w:sz w:val="24"/>
          <w:szCs w:val="24"/>
        </w:rPr>
        <w:t>Zapytaniu Ofertowym</w:t>
      </w:r>
      <w:r w:rsidR="003E13D6" w:rsidRPr="00723D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</w:p>
    <w:p w:rsidR="0061710E" w:rsidRPr="00AB38E1" w:rsidRDefault="0061710E" w:rsidP="00723DC3">
      <w:pPr>
        <w:spacing w:after="0" w:line="360" w:lineRule="auto"/>
        <w:ind w:left="1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LENIE I:</w:t>
      </w:r>
      <w:r w:rsidR="00723D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23DC3" w:rsidRPr="00DB633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„Szkolenie w ramach kompetencji cyfrowych”</w:t>
      </w:r>
      <w:r w:rsidR="00723DC3" w:rsidRPr="00DB63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la 55 osób bezrobotnych ze środków Funduszu Pracy</w:t>
      </w:r>
    </w:p>
    <w:p w:rsidR="00C15A71" w:rsidRPr="00AB38E1" w:rsidRDefault="0061710E" w:rsidP="00B6128C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72026"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łącznie 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za cenę netto:</w:t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5358D4" w:rsidRPr="00AB38E1"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(słownie:………</w:t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955A4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..................................zł)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r w:rsidR="00872026" w:rsidRPr="00AB38E1">
        <w:rPr>
          <w:rFonts w:ascii="Times New Roman" w:hAnsi="Times New Roman"/>
          <w:b/>
          <w:color w:val="000000" w:themeColor="text1"/>
          <w:sz w:val="24"/>
          <w:szCs w:val="24"/>
        </w:rPr>
        <w:t>cenę brutto</w:t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...................................zł (słownie:</w:t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......................................................... 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br/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7224C9" w:rsidRPr="00AB38E1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C15A71" w:rsidRPr="00AB38E1" w:rsidRDefault="00C15A71" w:rsidP="00B6128C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Cena szkolenia jednej osoby wynosi ………………………………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(słownie:……………….)</w:t>
      </w:r>
    </w:p>
    <w:p w:rsidR="0061710E" w:rsidRDefault="00C15A71" w:rsidP="00B6128C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Koszt osobogodziny wynosi ………………………………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(słownie: ……………………)</w:t>
      </w:r>
    </w:p>
    <w:p w:rsidR="00723DC3" w:rsidRPr="00AB38E1" w:rsidRDefault="00723DC3" w:rsidP="00B6128C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3DC3" w:rsidRPr="00DB633E" w:rsidRDefault="0061710E" w:rsidP="00723DC3">
      <w:pPr>
        <w:shd w:val="clear" w:color="auto" w:fill="FFFFFF"/>
        <w:spacing w:after="0"/>
        <w:ind w:left="142" w:right="510" w:hanging="284"/>
        <w:jc w:val="both"/>
      </w:pPr>
      <w:r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SZKOLENIE II:</w:t>
      </w:r>
      <w:r w:rsidR="00723D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23DC3" w:rsidRPr="00DB633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723DC3" w:rsidRPr="00DB633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zkolenie w ramach kompetencji cyfrowych w zakresie pakietów oprogramowania i narzędzi biurowych”</w:t>
      </w:r>
      <w:r w:rsidR="00723DC3" w:rsidRPr="00DB63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la 25 osób bezrobotnych</w:t>
      </w:r>
      <w:r w:rsidR="00723DC3" w:rsidRPr="00DB63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3DC3" w:rsidRPr="00DB63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 środków Funduszu Pracy </w:t>
      </w: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łącznie 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>za cenę netto:…...................................(słownie:…………..................................zł)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tj. </w:t>
      </w:r>
      <w:r w:rsidRPr="00AB38E1">
        <w:rPr>
          <w:rFonts w:ascii="Times New Roman" w:hAnsi="Times New Roman"/>
          <w:b/>
          <w:color w:val="000000" w:themeColor="text1"/>
          <w:sz w:val="24"/>
          <w:szCs w:val="24"/>
        </w:rPr>
        <w:t>cenę brutto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…...................................zł (słownie:…......................................................... 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 …...........................................................................................................................................)</w:t>
      </w: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Cena szkolenia jednej osoby wynosi ………………………………(słownie:……………….)</w:t>
      </w: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Koszt osobogodziny wynosi ………………………………(słownie: ……………………)</w:t>
      </w: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Łączną sumę obu szkoleń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za cenę netto: …………………………..(słownie:…………….)</w:t>
      </w:r>
    </w:p>
    <w:p w:rsidR="006E2B1D" w:rsidRPr="00C333B4" w:rsidRDefault="009114B4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t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j. brutto 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słownie:……………………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…….)</w:t>
      </w:r>
      <w:r w:rsidR="0061710E" w:rsidRPr="00C333B4">
        <w:rPr>
          <w:rFonts w:ascii="Times New Roman" w:hAnsi="Times New Roman"/>
          <w:color w:val="000000" w:themeColor="text1"/>
          <w:sz w:val="24"/>
          <w:szCs w:val="24"/>
        </w:rPr>
        <w:br/>
      </w:r>
      <w:r w:rsidR="00872026" w:rsidRPr="00C333B4">
        <w:rPr>
          <w:rFonts w:ascii="Times New Roman" w:hAnsi="Times New Roman"/>
          <w:color w:val="000000" w:themeColor="text1"/>
          <w:sz w:val="24"/>
          <w:szCs w:val="24"/>
        </w:rPr>
        <w:br/>
        <w:t xml:space="preserve">zgodnie </w:t>
      </w:r>
      <w:r w:rsidR="003E13D6" w:rsidRPr="00C333B4">
        <w:rPr>
          <w:rFonts w:ascii="Times New Roman" w:hAnsi="Times New Roman"/>
          <w:color w:val="000000" w:themeColor="text1"/>
          <w:sz w:val="24"/>
          <w:szCs w:val="24"/>
        </w:rPr>
        <w:t>z warunkami umowy oraz z opisem</w:t>
      </w:r>
      <w:r w:rsidR="00872026" w:rsidRPr="00C333B4">
        <w:rPr>
          <w:rFonts w:ascii="Times New Roman" w:hAnsi="Times New Roman"/>
          <w:color w:val="000000" w:themeColor="text1"/>
          <w:sz w:val="24"/>
          <w:szCs w:val="24"/>
        </w:rPr>
        <w:t xml:space="preserve"> przedmiotu zamówienia zamieszczonym </w:t>
      </w:r>
      <w:r w:rsidR="007224C9" w:rsidRPr="00C333B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872026" w:rsidRPr="00C333B4">
        <w:rPr>
          <w:rFonts w:ascii="Times New Roman" w:hAnsi="Times New Roman"/>
          <w:color w:val="000000" w:themeColor="text1"/>
          <w:sz w:val="24"/>
          <w:szCs w:val="24"/>
        </w:rPr>
        <w:t>w Zapytaniu  Ofertowym  i zgodnie ze wskazanym terminem realizacji</w:t>
      </w:r>
      <w:r w:rsidR="00A237ED" w:rsidRPr="00C333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F71" w:rsidRPr="00A237ED" w:rsidRDefault="00A237ED" w:rsidP="00A237ED">
      <w:pPr>
        <w:rPr>
          <w:rFonts w:ascii="Times New Roman" w:hAnsi="Times New Roman"/>
          <w:color w:val="FF0000"/>
          <w:sz w:val="24"/>
          <w:szCs w:val="24"/>
        </w:rPr>
      </w:pPr>
      <w:r w:rsidRPr="00A237ED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96531A">
        <w:rPr>
          <w:rFonts w:ascii="Times New Roman" w:hAnsi="Times New Roman"/>
          <w:color w:val="000000" w:themeColor="text1"/>
          <w:sz w:val="24"/>
          <w:szCs w:val="24"/>
        </w:rPr>
        <w:t>Załącznik nr 1- opis przedmiotu zamówienia</w:t>
      </w:r>
      <w:r w:rsidR="009653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255B" w:rsidRDefault="00AF255B" w:rsidP="00EC25F2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>Zgadzamy się na termin płatności</w:t>
      </w:r>
      <w:r w:rsidR="00AB38E1">
        <w:rPr>
          <w:rFonts w:ascii="Times New Roman" w:hAnsi="Times New Roman"/>
          <w:sz w:val="24"/>
          <w:szCs w:val="24"/>
        </w:rPr>
        <w:t xml:space="preserve"> </w:t>
      </w:r>
      <w:r w:rsidR="00AB38E1" w:rsidRPr="00AB38E1">
        <w:rPr>
          <w:rFonts w:ascii="Times New Roman" w:hAnsi="Times New Roman"/>
          <w:b/>
          <w:sz w:val="24"/>
          <w:szCs w:val="24"/>
        </w:rPr>
        <w:t>do</w:t>
      </w:r>
      <w:r w:rsidR="00872026" w:rsidRPr="00AB38E1">
        <w:rPr>
          <w:rFonts w:ascii="Times New Roman" w:hAnsi="Times New Roman"/>
          <w:b/>
          <w:sz w:val="24"/>
          <w:szCs w:val="24"/>
        </w:rPr>
        <w:t xml:space="preserve"> 1</w:t>
      </w:r>
      <w:r w:rsidR="00872026" w:rsidRPr="00AF255B">
        <w:rPr>
          <w:rFonts w:ascii="Times New Roman" w:hAnsi="Times New Roman"/>
          <w:b/>
          <w:sz w:val="24"/>
          <w:szCs w:val="24"/>
        </w:rPr>
        <w:t>4 dni</w:t>
      </w:r>
      <w:r w:rsidR="00872026" w:rsidRPr="00AF255B">
        <w:rPr>
          <w:rFonts w:ascii="Times New Roman" w:hAnsi="Times New Roman"/>
          <w:sz w:val="24"/>
          <w:szCs w:val="24"/>
        </w:rPr>
        <w:t xml:space="preserve"> </w:t>
      </w:r>
      <w:r w:rsidR="00EC25F2" w:rsidRPr="00AF255B">
        <w:rPr>
          <w:rFonts w:ascii="Times New Roman" w:hAnsi="Times New Roman"/>
          <w:sz w:val="24"/>
          <w:szCs w:val="24"/>
        </w:rPr>
        <w:t>o</w:t>
      </w:r>
      <w:r w:rsidR="00EC25F2">
        <w:rPr>
          <w:rFonts w:ascii="Times New Roman" w:hAnsi="Times New Roman"/>
          <w:sz w:val="24"/>
          <w:szCs w:val="24"/>
        </w:rPr>
        <w:t xml:space="preserve">d dnia otrzymania faktury przez </w:t>
      </w:r>
      <w:r w:rsidR="00EC25F2" w:rsidRPr="00AF255B">
        <w:rPr>
          <w:rFonts w:ascii="Times New Roman" w:hAnsi="Times New Roman"/>
          <w:sz w:val="24"/>
          <w:szCs w:val="24"/>
        </w:rPr>
        <w:t>Zamawiającego</w:t>
      </w:r>
      <w:r w:rsidR="00EC25F2">
        <w:rPr>
          <w:rFonts w:ascii="Times New Roman" w:hAnsi="Times New Roman"/>
          <w:sz w:val="24"/>
          <w:szCs w:val="24"/>
        </w:rPr>
        <w:t xml:space="preserve"> </w:t>
      </w:r>
      <w:r w:rsidR="00AB38E1">
        <w:rPr>
          <w:rFonts w:ascii="Times New Roman" w:hAnsi="Times New Roman"/>
          <w:sz w:val="24"/>
          <w:szCs w:val="24"/>
        </w:rPr>
        <w:t>za każdą grupę zrealizowanego szkolenia</w:t>
      </w:r>
      <w:r w:rsidR="00872026" w:rsidRPr="00AF255B">
        <w:rPr>
          <w:rFonts w:ascii="Times New Roman" w:hAnsi="Times New Roman"/>
          <w:sz w:val="24"/>
          <w:szCs w:val="24"/>
        </w:rPr>
        <w:t>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5D6D27" w:rsidRPr="00A41F76" w:rsidRDefault="00D2389C" w:rsidP="00F465D3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>/ 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167"/>
    <w:multiLevelType w:val="hybridMultilevel"/>
    <w:tmpl w:val="53ECEB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4CA9"/>
    <w:multiLevelType w:val="hybridMultilevel"/>
    <w:tmpl w:val="5C0A69F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3095014E"/>
    <w:multiLevelType w:val="hybridMultilevel"/>
    <w:tmpl w:val="A82A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4D1B"/>
    <w:multiLevelType w:val="hybridMultilevel"/>
    <w:tmpl w:val="646C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C3694"/>
    <w:multiLevelType w:val="hybridMultilevel"/>
    <w:tmpl w:val="FE2C8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6173"/>
    <w:multiLevelType w:val="hybridMultilevel"/>
    <w:tmpl w:val="520855A6"/>
    <w:lvl w:ilvl="0" w:tplc="31501A4C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3413B"/>
    <w:multiLevelType w:val="hybridMultilevel"/>
    <w:tmpl w:val="79042B84"/>
    <w:lvl w:ilvl="0" w:tplc="C24E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17548"/>
    <w:rsid w:val="000471F0"/>
    <w:rsid w:val="00056E57"/>
    <w:rsid w:val="000A16E2"/>
    <w:rsid w:val="000B247C"/>
    <w:rsid w:val="000E4D6F"/>
    <w:rsid w:val="000E5CEA"/>
    <w:rsid w:val="0011326E"/>
    <w:rsid w:val="00131DD5"/>
    <w:rsid w:val="001C0303"/>
    <w:rsid w:val="00200E52"/>
    <w:rsid w:val="0021509C"/>
    <w:rsid w:val="002E3B35"/>
    <w:rsid w:val="002E55A9"/>
    <w:rsid w:val="002F00D5"/>
    <w:rsid w:val="0033512B"/>
    <w:rsid w:val="003E13D6"/>
    <w:rsid w:val="00411343"/>
    <w:rsid w:val="004354F3"/>
    <w:rsid w:val="00463763"/>
    <w:rsid w:val="004929C3"/>
    <w:rsid w:val="004A706F"/>
    <w:rsid w:val="004C56E8"/>
    <w:rsid w:val="004D2FB4"/>
    <w:rsid w:val="00514CA2"/>
    <w:rsid w:val="005358D4"/>
    <w:rsid w:val="00576141"/>
    <w:rsid w:val="00581C59"/>
    <w:rsid w:val="005955FE"/>
    <w:rsid w:val="005D6D27"/>
    <w:rsid w:val="0061710E"/>
    <w:rsid w:val="006E2B1D"/>
    <w:rsid w:val="00706CD3"/>
    <w:rsid w:val="007224C9"/>
    <w:rsid w:val="00723DC3"/>
    <w:rsid w:val="007451E4"/>
    <w:rsid w:val="007752E1"/>
    <w:rsid w:val="00872026"/>
    <w:rsid w:val="008C191D"/>
    <w:rsid w:val="008C6739"/>
    <w:rsid w:val="008E2ABE"/>
    <w:rsid w:val="008F5DBF"/>
    <w:rsid w:val="009114B4"/>
    <w:rsid w:val="00945E33"/>
    <w:rsid w:val="00945F72"/>
    <w:rsid w:val="0096531A"/>
    <w:rsid w:val="0098238E"/>
    <w:rsid w:val="009B3750"/>
    <w:rsid w:val="009F7985"/>
    <w:rsid w:val="00A237ED"/>
    <w:rsid w:val="00A41F76"/>
    <w:rsid w:val="00A47849"/>
    <w:rsid w:val="00A64FCA"/>
    <w:rsid w:val="00A8139B"/>
    <w:rsid w:val="00A86822"/>
    <w:rsid w:val="00A92894"/>
    <w:rsid w:val="00AB01CA"/>
    <w:rsid w:val="00AB38E1"/>
    <w:rsid w:val="00AC084E"/>
    <w:rsid w:val="00AC2540"/>
    <w:rsid w:val="00AD34DC"/>
    <w:rsid w:val="00AF255B"/>
    <w:rsid w:val="00B01640"/>
    <w:rsid w:val="00B35F22"/>
    <w:rsid w:val="00B6128C"/>
    <w:rsid w:val="00B7742D"/>
    <w:rsid w:val="00B9203F"/>
    <w:rsid w:val="00BB0F71"/>
    <w:rsid w:val="00BC41F9"/>
    <w:rsid w:val="00C15A71"/>
    <w:rsid w:val="00C333B4"/>
    <w:rsid w:val="00C41A1C"/>
    <w:rsid w:val="00C56B6C"/>
    <w:rsid w:val="00C955A4"/>
    <w:rsid w:val="00C9743F"/>
    <w:rsid w:val="00CA385B"/>
    <w:rsid w:val="00D2389C"/>
    <w:rsid w:val="00D4628C"/>
    <w:rsid w:val="00D51777"/>
    <w:rsid w:val="00D56B34"/>
    <w:rsid w:val="00D73DE7"/>
    <w:rsid w:val="00D74773"/>
    <w:rsid w:val="00E31890"/>
    <w:rsid w:val="00E4018D"/>
    <w:rsid w:val="00E4720A"/>
    <w:rsid w:val="00E64C5A"/>
    <w:rsid w:val="00E8285F"/>
    <w:rsid w:val="00E87CEB"/>
    <w:rsid w:val="00E97800"/>
    <w:rsid w:val="00EC25F2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9131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7CE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CEB"/>
    <w:rPr>
      <w:color w:val="954F72"/>
      <w:u w:val="single"/>
    </w:rPr>
  </w:style>
  <w:style w:type="paragraph" w:customStyle="1" w:styleId="font5">
    <w:name w:val="font5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font7">
    <w:name w:val="font7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F0"/>
      <w:sz w:val="24"/>
      <w:szCs w:val="24"/>
      <w:lang w:eastAsia="pl-PL"/>
    </w:rPr>
  </w:style>
  <w:style w:type="paragraph" w:customStyle="1" w:styleId="xl63">
    <w:name w:val="xl6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87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87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1">
    <w:name w:val="xl9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2">
    <w:name w:val="xl9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3">
    <w:name w:val="xl9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4">
    <w:name w:val="xl9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5">
    <w:name w:val="xl9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8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B2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4B73-C70F-4037-8DC4-61822A08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7</cp:revision>
  <cp:lastPrinted>2023-07-05T06:46:00Z</cp:lastPrinted>
  <dcterms:created xsi:type="dcterms:W3CDTF">2022-03-15T09:12:00Z</dcterms:created>
  <dcterms:modified xsi:type="dcterms:W3CDTF">2024-01-17T12:55:00Z</dcterms:modified>
</cp:coreProperties>
</file>